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28" w:rsidRPr="001C67DF" w:rsidRDefault="00196528" w:rsidP="00196528">
      <w:pPr>
        <w:autoSpaceDE w:val="0"/>
        <w:autoSpaceDN w:val="0"/>
        <w:adjustRightInd w:val="0"/>
        <w:ind w:left="200" w:hanging="200"/>
        <w:rPr>
          <w:rFonts w:ascii="Century" w:eastAsia="ＭＳ 明朝" w:hAnsi="Century" w:cs="ＭＳ 明朝"/>
          <w:szCs w:val="21"/>
        </w:rPr>
      </w:pPr>
      <w:r w:rsidRPr="001C67DF">
        <w:rPr>
          <w:rFonts w:ascii="Century" w:eastAsia="ＭＳ 明朝" w:hAnsi="Century" w:cs="ＭＳ 明朝" w:hint="eastAsia"/>
          <w:szCs w:val="21"/>
        </w:rPr>
        <w:t>様式第９号（第</w:t>
      </w:r>
      <w:r w:rsidR="00FC4B00" w:rsidRPr="001C67DF">
        <w:rPr>
          <w:rFonts w:ascii="Century" w:eastAsia="ＭＳ 明朝" w:hAnsi="Century" w:cs="ＭＳ 明朝" w:hint="eastAsia"/>
          <w:szCs w:val="21"/>
        </w:rPr>
        <w:t>１０</w:t>
      </w:r>
      <w:r w:rsidRPr="001C67DF">
        <w:rPr>
          <w:rFonts w:ascii="Century" w:eastAsia="ＭＳ 明朝" w:hAnsi="Century" w:cs="ＭＳ 明朝" w:hint="eastAsia"/>
          <w:szCs w:val="21"/>
        </w:rPr>
        <w:t>条関係）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ＭＳ 明朝" w:eastAsia="ＭＳ 明朝" w:hAnsi="Century" w:cs="ＭＳ 明朝" w:hint="eastAsia"/>
          <w:spacing w:val="3"/>
          <w:kern w:val="0"/>
          <w:szCs w:val="21"/>
        </w:rPr>
        <w:t>石巻市買物</w:t>
      </w:r>
      <w:r w:rsidR="003A104F">
        <w:rPr>
          <w:rFonts w:ascii="ＭＳ 明朝" w:eastAsia="ＭＳ 明朝" w:hAnsi="Century" w:cs="ＭＳ 明朝" w:hint="eastAsia"/>
          <w:spacing w:val="3"/>
          <w:kern w:val="0"/>
          <w:szCs w:val="21"/>
        </w:rPr>
        <w:t>支援対策</w:t>
      </w:r>
      <w:r w:rsidRPr="001C67DF">
        <w:rPr>
          <w:rFonts w:ascii="ＭＳ 明朝" w:eastAsia="ＭＳ 明朝" w:hAnsi="Century" w:cs="ＭＳ 明朝" w:hint="eastAsia"/>
          <w:spacing w:val="3"/>
          <w:kern w:val="0"/>
          <w:szCs w:val="21"/>
        </w:rPr>
        <w:t>助成金</w:t>
      </w:r>
      <w:r w:rsidRPr="001C67DF">
        <w:rPr>
          <w:rFonts w:ascii="Century" w:eastAsia="ＭＳ 明朝" w:hAnsi="Century" w:cs="ＭＳ 明朝" w:hint="eastAsia"/>
          <w:szCs w:val="21"/>
        </w:rPr>
        <w:t>精算（概算）払請求書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righ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>年　　月　　日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 xml:space="preserve">　石巻市長（あて）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B3BE6" w:rsidRPr="001C67DF" w:rsidRDefault="001B3BE6" w:rsidP="001B3BE6">
      <w:pPr>
        <w:wordWrap w:val="0"/>
        <w:autoSpaceDE w:val="0"/>
        <w:autoSpaceDN w:val="0"/>
        <w:adjustRightInd w:val="0"/>
        <w:ind w:right="-1"/>
        <w:jc w:val="righ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zCs w:val="21"/>
        </w:rPr>
        <w:t xml:space="preserve">申請者　</w:t>
      </w:r>
      <w:r w:rsidRPr="001C67DF">
        <w:rPr>
          <w:rFonts w:ascii="ＭＳ 明朝" w:hAnsi="ＭＳ 明朝" w:cs="ＭＳ 明朝" w:hint="eastAsia"/>
          <w:spacing w:val="210"/>
          <w:kern w:val="0"/>
          <w:szCs w:val="21"/>
          <w:fitText w:val="840" w:id="929903110"/>
        </w:rPr>
        <w:t>住</w:t>
      </w:r>
      <w:r w:rsidRPr="001C67DF">
        <w:rPr>
          <w:rFonts w:ascii="ＭＳ 明朝" w:hAnsi="ＭＳ 明朝" w:cs="ＭＳ 明朝" w:hint="eastAsia"/>
          <w:kern w:val="0"/>
          <w:szCs w:val="21"/>
          <w:fitText w:val="840" w:id="929903110"/>
        </w:rPr>
        <w:t>所</w:t>
      </w:r>
      <w:r w:rsidRPr="001C67DF">
        <w:rPr>
          <w:rFonts w:ascii="ＭＳ 明朝" w:hAnsi="ＭＳ 明朝" w:cs="ＭＳ 明朝" w:hint="eastAsia"/>
          <w:kern w:val="0"/>
          <w:szCs w:val="21"/>
        </w:rPr>
        <w:t xml:space="preserve">　　　　　　　　　　　　</w:t>
      </w:r>
    </w:p>
    <w:p w:rsidR="001B3BE6" w:rsidRPr="001C67DF" w:rsidRDefault="001B3BE6" w:rsidP="001B3BE6">
      <w:pPr>
        <w:tabs>
          <w:tab w:val="left" w:pos="8504"/>
        </w:tabs>
        <w:wordWrap w:val="0"/>
        <w:autoSpaceDE w:val="0"/>
        <w:autoSpaceDN w:val="0"/>
        <w:adjustRightInd w:val="0"/>
        <w:ind w:right="-1"/>
        <w:jc w:val="righ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pacing w:val="52"/>
          <w:kern w:val="0"/>
          <w:szCs w:val="21"/>
          <w:fitText w:val="840" w:id="929903111"/>
        </w:rPr>
        <w:t>団体</w:t>
      </w:r>
      <w:r w:rsidRPr="001C67DF">
        <w:rPr>
          <w:rFonts w:ascii="ＭＳ 明朝" w:hAnsi="ＭＳ 明朝" w:cs="ＭＳ 明朝" w:hint="eastAsia"/>
          <w:spacing w:val="1"/>
          <w:kern w:val="0"/>
          <w:szCs w:val="21"/>
          <w:fitText w:val="840" w:id="929903111"/>
        </w:rPr>
        <w:t>名</w:t>
      </w:r>
      <w:r w:rsidRPr="001C67DF">
        <w:rPr>
          <w:rFonts w:ascii="ＭＳ 明朝" w:hAnsi="ＭＳ 明朝" w:cs="ＭＳ 明朝" w:hint="eastAsia"/>
          <w:kern w:val="0"/>
          <w:szCs w:val="21"/>
        </w:rPr>
        <w:t xml:space="preserve">　　　　　　　　　　　　</w:t>
      </w:r>
    </w:p>
    <w:p w:rsidR="001B3BE6" w:rsidRPr="001C67DF" w:rsidRDefault="001B3BE6" w:rsidP="001B3BE6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zCs w:val="21"/>
        </w:rPr>
        <w:t xml:space="preserve">代表者名　　　　　　　　　　㊞　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2F0541" w:rsidRPr="00CA6C40" w:rsidRDefault="002F0541" w:rsidP="002F0541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CA6C40">
        <w:rPr>
          <w:rFonts w:ascii="Century" w:eastAsia="ＭＳ 明朝" w:hAnsi="Century" w:cs="ＭＳ 明朝" w:hint="eastAsia"/>
          <w:szCs w:val="21"/>
        </w:rPr>
        <w:t xml:space="preserve">　　　　　年　　月　　日付け</w:t>
      </w:r>
      <w:r>
        <w:rPr>
          <w:rFonts w:ascii="Century" w:eastAsia="ＭＳ 明朝" w:hAnsi="Century" w:cs="ＭＳ 明朝" w:hint="eastAsia"/>
          <w:color w:val="0000FF"/>
          <w:szCs w:val="21"/>
        </w:rPr>
        <w:t xml:space="preserve">　　</w:t>
      </w:r>
      <w:r w:rsidRPr="002F0541">
        <w:rPr>
          <w:rFonts w:ascii="Century" w:eastAsia="ＭＳ 明朝" w:hAnsi="Century" w:cs="ＭＳ 明朝" w:hint="eastAsia"/>
          <w:szCs w:val="21"/>
        </w:rPr>
        <w:t>第　　号で確定</w:t>
      </w:r>
      <w:r>
        <w:rPr>
          <w:rFonts w:ascii="Century" w:eastAsia="ＭＳ 明朝" w:hAnsi="Century" w:cs="ＭＳ 明朝" w:hint="eastAsia"/>
          <w:color w:val="0000FF"/>
          <w:szCs w:val="21"/>
        </w:rPr>
        <w:t>（</w:t>
      </w:r>
      <w:r w:rsidRPr="00CA6C40">
        <w:rPr>
          <w:rFonts w:ascii="Century" w:eastAsia="ＭＳ 明朝" w:hAnsi="Century" w:cs="ＭＳ 明朝" w:hint="eastAsia"/>
          <w:szCs w:val="21"/>
        </w:rPr>
        <w:t>石巻市（　　）指令第　　号で交付決定</w:t>
      </w:r>
      <w:r>
        <w:rPr>
          <w:rFonts w:ascii="Century" w:eastAsia="ＭＳ 明朝" w:hAnsi="Century" w:cs="ＭＳ 明朝" w:hint="eastAsia"/>
          <w:color w:val="0000FF"/>
          <w:szCs w:val="21"/>
        </w:rPr>
        <w:t>）</w:t>
      </w:r>
      <w:r w:rsidRPr="00CA6C40">
        <w:rPr>
          <w:rFonts w:ascii="Century" w:eastAsia="ＭＳ 明朝" w:hAnsi="Century" w:cs="ＭＳ 明朝" w:hint="eastAsia"/>
          <w:szCs w:val="21"/>
        </w:rPr>
        <w:t>通知のあった</w:t>
      </w:r>
      <w:r w:rsidRPr="00CA6C40">
        <w:rPr>
          <w:rFonts w:ascii="ＭＳ 明朝" w:eastAsia="ＭＳ 明朝" w:hAnsi="Century" w:cs="ＭＳ 明朝" w:hint="eastAsia"/>
          <w:spacing w:val="3"/>
          <w:kern w:val="0"/>
          <w:szCs w:val="21"/>
        </w:rPr>
        <w:t>石巻市買物支援</w:t>
      </w:r>
      <w:r w:rsidR="008656A9">
        <w:rPr>
          <w:rFonts w:ascii="ＭＳ 明朝" w:eastAsia="ＭＳ 明朝" w:hAnsi="Century" w:cs="ＭＳ 明朝" w:hint="eastAsia"/>
          <w:spacing w:val="3"/>
          <w:kern w:val="0"/>
          <w:szCs w:val="21"/>
        </w:rPr>
        <w:t>対策</w:t>
      </w:r>
      <w:r w:rsidRPr="00CA6C40">
        <w:rPr>
          <w:rFonts w:ascii="ＭＳ 明朝" w:eastAsia="ＭＳ 明朝" w:hAnsi="Century" w:cs="ＭＳ 明朝" w:hint="eastAsia"/>
          <w:spacing w:val="3"/>
          <w:kern w:val="0"/>
          <w:szCs w:val="21"/>
        </w:rPr>
        <w:t>助成金</w:t>
      </w:r>
      <w:r w:rsidRPr="00CA6C40">
        <w:rPr>
          <w:rFonts w:ascii="Century" w:eastAsia="ＭＳ 明朝" w:hAnsi="Century" w:cs="ＭＳ 明朝" w:hint="eastAsia"/>
          <w:szCs w:val="21"/>
        </w:rPr>
        <w:t>について、</w:t>
      </w:r>
      <w:r w:rsidRPr="00CA6C40">
        <w:rPr>
          <w:rFonts w:ascii="ＭＳ 明朝" w:eastAsia="ＭＳ 明朝" w:hAnsi="Century" w:cs="ＭＳ 明朝" w:hint="eastAsia"/>
          <w:spacing w:val="3"/>
          <w:kern w:val="0"/>
          <w:szCs w:val="21"/>
        </w:rPr>
        <w:t>石巻市買物支援</w:t>
      </w:r>
      <w:r w:rsidR="008656A9">
        <w:rPr>
          <w:rFonts w:ascii="ＭＳ 明朝" w:eastAsia="ＭＳ 明朝" w:hAnsi="Century" w:cs="ＭＳ 明朝" w:hint="eastAsia"/>
          <w:spacing w:val="3"/>
          <w:kern w:val="0"/>
          <w:szCs w:val="21"/>
        </w:rPr>
        <w:t>対策</w:t>
      </w:r>
      <w:r w:rsidRPr="00CA6C40">
        <w:rPr>
          <w:rFonts w:ascii="ＭＳ 明朝" w:eastAsia="ＭＳ 明朝" w:hAnsi="Century" w:cs="ＭＳ 明朝" w:hint="eastAsia"/>
          <w:spacing w:val="3"/>
          <w:kern w:val="0"/>
          <w:szCs w:val="21"/>
        </w:rPr>
        <w:t>助成金</w:t>
      </w:r>
      <w:r w:rsidRPr="00CA6C40">
        <w:rPr>
          <w:rFonts w:ascii="Century" w:eastAsia="ＭＳ 明朝" w:hAnsi="Century" w:cs="ＭＳ 明朝" w:hint="eastAsia"/>
          <w:szCs w:val="21"/>
        </w:rPr>
        <w:t>交付要綱第１０条第２項の規定により、下記のとおり金　　　　　　円を精算（概算）払によって交付されたく請求します。</w:t>
      </w:r>
    </w:p>
    <w:p w:rsidR="00196528" w:rsidRPr="002F0541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>記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>１　助成金確定（交付決定）額　　　　金　　　　　　　　円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>２　既受領額　　　　　　　　　　　　金　　　　　　　　円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>３　今回請求額　　　　　　　　　　　金　　　　　　　　円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>４　残額　　　　　　　　　　　　　　金　　　　　　　　円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>５　助成金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61"/>
      </w:tblGrid>
      <w:tr w:rsidR="001C67DF" w:rsidRPr="001C67DF" w:rsidTr="009E687C">
        <w:trPr>
          <w:trHeight w:val="45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96528" w:rsidRPr="001C67DF" w:rsidRDefault="00196528" w:rsidP="009E687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金融機関名</w:t>
            </w:r>
          </w:p>
        </w:tc>
        <w:tc>
          <w:tcPr>
            <w:tcW w:w="6661" w:type="dxa"/>
            <w:tcBorders>
              <w:left w:val="single" w:sz="4" w:space="0" w:color="auto"/>
            </w:tcBorders>
            <w:vAlign w:val="center"/>
          </w:tcPr>
          <w:p w:rsidR="00196528" w:rsidRPr="001C67DF" w:rsidRDefault="00196528" w:rsidP="009E687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1C67DF" w:rsidRPr="001C67DF" w:rsidTr="009E687C">
        <w:trPr>
          <w:trHeight w:val="45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96528" w:rsidRPr="001C67DF" w:rsidRDefault="00196528" w:rsidP="009E687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種目・口座番号</w:t>
            </w:r>
          </w:p>
        </w:tc>
        <w:tc>
          <w:tcPr>
            <w:tcW w:w="6661" w:type="dxa"/>
            <w:tcBorders>
              <w:left w:val="single" w:sz="4" w:space="0" w:color="auto"/>
            </w:tcBorders>
            <w:vAlign w:val="center"/>
          </w:tcPr>
          <w:p w:rsidR="00196528" w:rsidRPr="001C67DF" w:rsidRDefault="00196528" w:rsidP="009E687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普通　・　当座</w:t>
            </w:r>
          </w:p>
        </w:tc>
      </w:tr>
      <w:tr w:rsidR="001C67DF" w:rsidRPr="001C67DF" w:rsidTr="009E687C">
        <w:trPr>
          <w:trHeight w:val="454"/>
        </w:trPr>
        <w:tc>
          <w:tcPr>
            <w:tcW w:w="1843" w:type="dxa"/>
            <w:vAlign w:val="center"/>
          </w:tcPr>
          <w:p w:rsidR="009E687C" w:rsidRPr="001C67DF" w:rsidRDefault="009E687C" w:rsidP="009E687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フリガナ</w:t>
            </w:r>
          </w:p>
        </w:tc>
        <w:tc>
          <w:tcPr>
            <w:tcW w:w="6661" w:type="dxa"/>
            <w:vAlign w:val="center"/>
          </w:tcPr>
          <w:p w:rsidR="009E687C" w:rsidRPr="001C67DF" w:rsidRDefault="009E687C" w:rsidP="009E687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</w:p>
        </w:tc>
      </w:tr>
      <w:tr w:rsidR="009E687C" w:rsidRPr="001C67DF" w:rsidTr="009E687C">
        <w:trPr>
          <w:trHeight w:val="454"/>
        </w:trPr>
        <w:tc>
          <w:tcPr>
            <w:tcW w:w="1843" w:type="dxa"/>
            <w:vAlign w:val="center"/>
          </w:tcPr>
          <w:p w:rsidR="009E687C" w:rsidRPr="001C67DF" w:rsidRDefault="009E687C" w:rsidP="009E687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口座名義人</w:t>
            </w:r>
          </w:p>
        </w:tc>
        <w:tc>
          <w:tcPr>
            <w:tcW w:w="6661" w:type="dxa"/>
            <w:vAlign w:val="center"/>
          </w:tcPr>
          <w:p w:rsidR="009E687C" w:rsidRPr="001C67DF" w:rsidRDefault="009E687C" w:rsidP="009E687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</w:p>
        </w:tc>
      </w:tr>
    </w:tbl>
    <w:p w:rsidR="001F6B59" w:rsidRPr="001C67DF" w:rsidRDefault="001F6B59" w:rsidP="00297368">
      <w:pPr>
        <w:autoSpaceDE w:val="0"/>
        <w:autoSpaceDN w:val="0"/>
        <w:adjustRightInd w:val="0"/>
        <w:spacing w:line="358" w:lineRule="atLeast"/>
        <w:rPr>
          <w:rFonts w:ascii="ＭＳ 明朝" w:eastAsia="ＭＳ 明朝" w:cs="ＭＳ 明朝"/>
          <w:spacing w:val="3"/>
          <w:kern w:val="0"/>
          <w:szCs w:val="21"/>
        </w:rPr>
      </w:pPr>
      <w:bookmarkStart w:id="0" w:name="_GoBack"/>
      <w:bookmarkEnd w:id="0"/>
    </w:p>
    <w:sectPr w:rsidR="001F6B59" w:rsidRPr="001C67DF" w:rsidSect="006655D0">
      <w:pgSz w:w="11906" w:h="16838" w:code="9"/>
      <w:pgMar w:top="1701" w:right="1701" w:bottom="1701" w:left="1701" w:header="720" w:footer="720" w:gutter="0"/>
      <w:cols w:space="720"/>
      <w:noEndnote/>
      <w:docGrid w:type="lines" w:linePitch="35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AB" w:rsidRDefault="00B24EAB">
      <w:r>
        <w:separator/>
      </w:r>
    </w:p>
  </w:endnote>
  <w:endnote w:type="continuationSeparator" w:id="0">
    <w:p w:rsidR="00B24EAB" w:rsidRDefault="00B2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AB" w:rsidRDefault="00B24EAB">
      <w:r>
        <w:separator/>
      </w:r>
    </w:p>
  </w:footnote>
  <w:footnote w:type="continuationSeparator" w:id="0">
    <w:p w:rsidR="00B24EAB" w:rsidRDefault="00B2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275DB"/>
    <w:multiLevelType w:val="hybridMultilevel"/>
    <w:tmpl w:val="AD94A1B2"/>
    <w:lvl w:ilvl="0" w:tplc="0E088EE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13"/>
  <w:drawingGridVerticalSpacing w:val="353"/>
  <w:displayHorizontalDrawingGridEvery w:val="0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73"/>
    <w:rsid w:val="000057D1"/>
    <w:rsid w:val="00040BF9"/>
    <w:rsid w:val="00057A97"/>
    <w:rsid w:val="000A7B14"/>
    <w:rsid w:val="000E4491"/>
    <w:rsid w:val="00122A07"/>
    <w:rsid w:val="00123E12"/>
    <w:rsid w:val="00145DDE"/>
    <w:rsid w:val="00155D23"/>
    <w:rsid w:val="00173FA1"/>
    <w:rsid w:val="00195282"/>
    <w:rsid w:val="00196528"/>
    <w:rsid w:val="001B3BE6"/>
    <w:rsid w:val="001B73F5"/>
    <w:rsid w:val="001C67DF"/>
    <w:rsid w:val="001D5A73"/>
    <w:rsid w:val="001D5E9E"/>
    <w:rsid w:val="001E4CEE"/>
    <w:rsid w:val="001F6B59"/>
    <w:rsid w:val="0022383C"/>
    <w:rsid w:val="00226665"/>
    <w:rsid w:val="00226B63"/>
    <w:rsid w:val="00234CC9"/>
    <w:rsid w:val="002408CD"/>
    <w:rsid w:val="00250F91"/>
    <w:rsid w:val="00297368"/>
    <w:rsid w:val="002A61EC"/>
    <w:rsid w:val="002C5485"/>
    <w:rsid w:val="002D1D3B"/>
    <w:rsid w:val="002F0541"/>
    <w:rsid w:val="00333605"/>
    <w:rsid w:val="00392682"/>
    <w:rsid w:val="00395931"/>
    <w:rsid w:val="003A104F"/>
    <w:rsid w:val="003A7218"/>
    <w:rsid w:val="00420058"/>
    <w:rsid w:val="00436EA7"/>
    <w:rsid w:val="00464E08"/>
    <w:rsid w:val="00475A85"/>
    <w:rsid w:val="004B3EB2"/>
    <w:rsid w:val="004C2B99"/>
    <w:rsid w:val="004C7E39"/>
    <w:rsid w:val="004E44C9"/>
    <w:rsid w:val="004F45BC"/>
    <w:rsid w:val="005C3DDE"/>
    <w:rsid w:val="00624D3F"/>
    <w:rsid w:val="006305EC"/>
    <w:rsid w:val="00643861"/>
    <w:rsid w:val="0066224F"/>
    <w:rsid w:val="006643C1"/>
    <w:rsid w:val="006655D0"/>
    <w:rsid w:val="00673334"/>
    <w:rsid w:val="00682517"/>
    <w:rsid w:val="006847C0"/>
    <w:rsid w:val="006A776B"/>
    <w:rsid w:val="006A786C"/>
    <w:rsid w:val="006D282F"/>
    <w:rsid w:val="00707D1E"/>
    <w:rsid w:val="00783081"/>
    <w:rsid w:val="0078700D"/>
    <w:rsid w:val="007B41A4"/>
    <w:rsid w:val="007C4778"/>
    <w:rsid w:val="007C5014"/>
    <w:rsid w:val="007D271C"/>
    <w:rsid w:val="00822713"/>
    <w:rsid w:val="008519E8"/>
    <w:rsid w:val="008656A9"/>
    <w:rsid w:val="008A2EF7"/>
    <w:rsid w:val="008A656F"/>
    <w:rsid w:val="008A7D1B"/>
    <w:rsid w:val="008D078C"/>
    <w:rsid w:val="008E08C0"/>
    <w:rsid w:val="00954112"/>
    <w:rsid w:val="009D008B"/>
    <w:rsid w:val="009E300A"/>
    <w:rsid w:val="009E687C"/>
    <w:rsid w:val="009F1773"/>
    <w:rsid w:val="00A03160"/>
    <w:rsid w:val="00A44D91"/>
    <w:rsid w:val="00A95BDA"/>
    <w:rsid w:val="00A95C79"/>
    <w:rsid w:val="00AA02C7"/>
    <w:rsid w:val="00AA7210"/>
    <w:rsid w:val="00AE3C43"/>
    <w:rsid w:val="00B24EAB"/>
    <w:rsid w:val="00B35F79"/>
    <w:rsid w:val="00BA49FD"/>
    <w:rsid w:val="00BC598C"/>
    <w:rsid w:val="00BF7DA4"/>
    <w:rsid w:val="00C052EB"/>
    <w:rsid w:val="00C34CEA"/>
    <w:rsid w:val="00C431D8"/>
    <w:rsid w:val="00C53F75"/>
    <w:rsid w:val="00C56346"/>
    <w:rsid w:val="00C72CDD"/>
    <w:rsid w:val="00CA6C40"/>
    <w:rsid w:val="00CC4D64"/>
    <w:rsid w:val="00CE15DF"/>
    <w:rsid w:val="00CE6FFD"/>
    <w:rsid w:val="00D778F3"/>
    <w:rsid w:val="00D85FFF"/>
    <w:rsid w:val="00E04A53"/>
    <w:rsid w:val="00E23624"/>
    <w:rsid w:val="00E921A4"/>
    <w:rsid w:val="00EC2305"/>
    <w:rsid w:val="00EC5982"/>
    <w:rsid w:val="00EE323D"/>
    <w:rsid w:val="00EE756C"/>
    <w:rsid w:val="00EF6CFA"/>
    <w:rsid w:val="00FC4B00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A02C7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A0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A02C7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778F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778F3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A78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78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A786C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78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A786C"/>
    <w:rPr>
      <w:b/>
      <w:bCs/>
      <w:szCs w:val="22"/>
    </w:rPr>
  </w:style>
  <w:style w:type="table" w:styleId="ae">
    <w:name w:val="Table Grid"/>
    <w:basedOn w:val="a1"/>
    <w:uiPriority w:val="59"/>
    <w:rsid w:val="00EC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FA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A02C7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A0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A02C7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778F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778F3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A78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78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A786C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78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A786C"/>
    <w:rPr>
      <w:b/>
      <w:bCs/>
      <w:szCs w:val="22"/>
    </w:rPr>
  </w:style>
  <w:style w:type="table" w:styleId="ae">
    <w:name w:val="Table Grid"/>
    <w:basedOn w:val="a1"/>
    <w:uiPriority w:val="59"/>
    <w:rsid w:val="00EC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FA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ECD-15E0-42C5-A4B4-D1F150E9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5T07:47:00Z</cp:lastPrinted>
  <dcterms:created xsi:type="dcterms:W3CDTF">2016-03-30T08:37:00Z</dcterms:created>
  <dcterms:modified xsi:type="dcterms:W3CDTF">2016-03-30T08:37:00Z</dcterms:modified>
</cp:coreProperties>
</file>